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B8" w:rsidRDefault="00184BB8" w:rsidP="00184BB8">
      <w:pPr>
        <w:pStyle w:val="a3"/>
        <w:rPr>
          <w:b/>
        </w:rPr>
      </w:pPr>
      <w:r>
        <w:rPr>
          <w:b/>
        </w:rPr>
        <w:t>АДМИНИСТРАЦИЯ МУНИЦИПАЛЬНОГО ОБРАЗОВАНИЯ</w:t>
      </w:r>
    </w:p>
    <w:p w:rsidR="00184BB8" w:rsidRPr="00184BB8" w:rsidRDefault="00184BB8" w:rsidP="00184BB8">
      <w:pPr>
        <w:jc w:val="center"/>
        <w:rPr>
          <w:rFonts w:ascii="Times New Roman" w:hAnsi="Times New Roman" w:cs="Times New Roman"/>
          <w:b/>
          <w:sz w:val="28"/>
        </w:rPr>
      </w:pPr>
      <w:r w:rsidRPr="00184BB8">
        <w:rPr>
          <w:rFonts w:ascii="Times New Roman" w:hAnsi="Times New Roman" w:cs="Times New Roman"/>
          <w:b/>
          <w:sz w:val="28"/>
        </w:rPr>
        <w:t xml:space="preserve"> «ВЕЛИЖСКИЙ РАЙОН» </w:t>
      </w:r>
    </w:p>
    <w:p w:rsidR="00184BB8" w:rsidRDefault="00184BB8" w:rsidP="00184BB8">
      <w:pPr>
        <w:pStyle w:val="1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8543A4" w:rsidRDefault="008543A4" w:rsidP="00184BB8">
      <w:pPr>
        <w:rPr>
          <w:sz w:val="28"/>
        </w:rPr>
      </w:pPr>
    </w:p>
    <w:p w:rsidR="000A5571" w:rsidRDefault="00184BB8" w:rsidP="00184BB8">
      <w:pPr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</w:t>
      </w:r>
      <w:r w:rsidRPr="00960155">
        <w:rPr>
          <w:rFonts w:ascii="Times New Roman" w:hAnsi="Times New Roman" w:cs="Times New Roman"/>
          <w:sz w:val="28"/>
        </w:rPr>
        <w:t xml:space="preserve">от </w:t>
      </w:r>
      <w:r w:rsidR="003E4B07">
        <w:rPr>
          <w:rFonts w:ascii="Times New Roman" w:hAnsi="Times New Roman" w:cs="Times New Roman"/>
          <w:sz w:val="28"/>
        </w:rPr>
        <w:t xml:space="preserve">31.12.2008 </w:t>
      </w:r>
      <w:r w:rsidR="004E1B18">
        <w:rPr>
          <w:rFonts w:ascii="Times New Roman" w:hAnsi="Times New Roman" w:cs="Times New Roman"/>
          <w:sz w:val="28"/>
        </w:rPr>
        <w:t xml:space="preserve">№ </w:t>
      </w:r>
      <w:r w:rsidR="003E4B07">
        <w:rPr>
          <w:rFonts w:ascii="Times New Roman" w:hAnsi="Times New Roman" w:cs="Times New Roman"/>
          <w:sz w:val="28"/>
        </w:rPr>
        <w:t>414-р</w:t>
      </w:r>
    </w:p>
    <w:p w:rsidR="000A5571" w:rsidRPr="00960155" w:rsidRDefault="000A5571" w:rsidP="00184B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г.</w:t>
      </w:r>
      <w:r w:rsidR="004A32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лиж</w:t>
      </w:r>
    </w:p>
    <w:p w:rsidR="00184BB8" w:rsidRDefault="00323EA1" w:rsidP="00184BB8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23825</wp:posOffset>
                </wp:positionV>
                <wp:extent cx="3434715" cy="1714500"/>
                <wp:effectExtent l="0" t="0" r="1333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BB8" w:rsidRDefault="00344D0E" w:rsidP="00184BB8">
                            <w:pPr>
                              <w:pStyle w:val="a5"/>
                            </w:pPr>
                            <w:r>
                              <w:t xml:space="preserve">О </w:t>
                            </w:r>
                            <w:r w:rsidR="00317A15">
                              <w:t xml:space="preserve">создании комиссии по соблюдению установленных требований к служебному поведению муниципальных служащих, урегулированию конфликта интересов и противодействию коррупции при Администрации муниципального образования «Велижский район» </w:t>
                            </w:r>
                          </w:p>
                          <w:p w:rsidR="00184BB8" w:rsidRDefault="00184BB8" w:rsidP="00184BB8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184BB8" w:rsidRDefault="00184BB8" w:rsidP="00184BB8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pt;margin-top:9.75pt;width:270.4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" strokecolor="white">
                <v:textbox>
                  <w:txbxContent>
                    <w:p w:rsidR="00184BB8" w:rsidRDefault="00344D0E" w:rsidP="00184BB8">
                      <w:pPr>
                        <w:pStyle w:val="a5"/>
                      </w:pPr>
                      <w:r>
                        <w:t xml:space="preserve">О </w:t>
                      </w:r>
                      <w:r w:rsidR="00317A15">
                        <w:t xml:space="preserve">создании комиссии по соблюдению установленных требований к служебному поведению муниципальных служащих, урегулированию конфликта интересов и противодействию коррупции при Администрации муниципального образования «Велижский район» </w:t>
                      </w:r>
                    </w:p>
                    <w:p w:rsidR="00184BB8" w:rsidRDefault="00184BB8" w:rsidP="00184BB8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184BB8" w:rsidRDefault="00184BB8" w:rsidP="00184BB8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4BB8" w:rsidRDefault="00184BB8" w:rsidP="00184BB8">
      <w:pPr>
        <w:rPr>
          <w:sz w:val="28"/>
        </w:rPr>
      </w:pPr>
    </w:p>
    <w:p w:rsidR="00184BB8" w:rsidRDefault="00184BB8" w:rsidP="00184BB8">
      <w:pPr>
        <w:jc w:val="both"/>
        <w:rPr>
          <w:sz w:val="28"/>
        </w:rPr>
      </w:pPr>
    </w:p>
    <w:p w:rsidR="000A5571" w:rsidRDefault="000A5571" w:rsidP="00184BB8">
      <w:pPr>
        <w:jc w:val="both"/>
        <w:rPr>
          <w:sz w:val="28"/>
        </w:rPr>
      </w:pPr>
    </w:p>
    <w:p w:rsidR="00317A15" w:rsidRDefault="00317A15" w:rsidP="00184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A15" w:rsidRDefault="00317A15" w:rsidP="00184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A15" w:rsidRDefault="00317A15" w:rsidP="00184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B07" w:rsidRDefault="0016078E" w:rsidP="00160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4B07">
        <w:rPr>
          <w:rFonts w:ascii="Times New Roman" w:hAnsi="Times New Roman" w:cs="Times New Roman"/>
          <w:sz w:val="28"/>
          <w:szCs w:val="28"/>
        </w:rPr>
        <w:t>целях соблюдения действующего законодательства о муниципальной службе:</w:t>
      </w:r>
    </w:p>
    <w:p w:rsidR="00184BB8" w:rsidRPr="003E4B07" w:rsidRDefault="003E4B07" w:rsidP="003E4B07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соблюдению установленных требований к служебному поведению муниципальных служащих, урегулированию конфликта</w:t>
      </w:r>
      <w:r w:rsidR="0016078E" w:rsidRPr="003E4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 и противодействию коррупции при Администрации муниципального образования «Велижский район».</w:t>
      </w:r>
    </w:p>
    <w:p w:rsidR="003E4B07" w:rsidRPr="003E4B07" w:rsidRDefault="003E4B07" w:rsidP="003E4B07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комиссии по соблюдению установленных требований к служебному поведению муниципальных служащих, урегулированию конфликта интересов и противодействию коррупции при Администрации муниципального образования «Велижский район»</w:t>
      </w:r>
      <w:r w:rsidR="0098059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51991" w:rsidRDefault="000C3AC4" w:rsidP="003E4B07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Пункт 3 признан </w:t>
      </w:r>
      <w:r w:rsidR="0005199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тратившим силу распоряжение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</w:t>
      </w:r>
      <w:r w:rsidR="0005199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Администрации муниципального образования «Велижский район» от 09.02.2011 №</w:t>
      </w:r>
      <w:r w:rsidR="002F0CE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3</w:t>
      </w:r>
      <w:r w:rsidR="0005199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1-р.</w:t>
      </w:r>
    </w:p>
    <w:p w:rsidR="003E4B07" w:rsidRPr="003E4B07" w:rsidRDefault="0098059D" w:rsidP="003E4B07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онтроль за исполнением настоящего распоряжения оставляю за собой.</w:t>
      </w:r>
    </w:p>
    <w:p w:rsidR="00184BB8" w:rsidRPr="0091512A" w:rsidRDefault="00184BB8" w:rsidP="00184BB8">
      <w:pPr>
        <w:tabs>
          <w:tab w:val="left" w:pos="720"/>
        </w:tabs>
        <w:spacing w:after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98059D" w:rsidRDefault="0098059D" w:rsidP="00184BB8">
      <w:pPr>
        <w:spacing w:after="0"/>
        <w:rPr>
          <w:rFonts w:ascii="Times New Roman" w:hAnsi="Times New Roman" w:cs="Times New Roman"/>
          <w:sz w:val="28"/>
        </w:rPr>
      </w:pPr>
    </w:p>
    <w:p w:rsidR="00184BB8" w:rsidRPr="00184BB8" w:rsidRDefault="00184BB8" w:rsidP="00184BB8">
      <w:pPr>
        <w:spacing w:after="0"/>
        <w:rPr>
          <w:rFonts w:ascii="Times New Roman" w:hAnsi="Times New Roman" w:cs="Times New Roman"/>
          <w:sz w:val="28"/>
        </w:rPr>
      </w:pPr>
      <w:r w:rsidRPr="00184BB8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184BB8" w:rsidRPr="00184BB8" w:rsidRDefault="00184BB8" w:rsidP="00184BB8">
      <w:pPr>
        <w:spacing w:after="0"/>
        <w:rPr>
          <w:rFonts w:ascii="Times New Roman" w:hAnsi="Times New Roman" w:cs="Times New Roman"/>
          <w:sz w:val="28"/>
        </w:rPr>
      </w:pPr>
      <w:r w:rsidRPr="00184BB8">
        <w:rPr>
          <w:rFonts w:ascii="Times New Roman" w:hAnsi="Times New Roman" w:cs="Times New Roman"/>
          <w:sz w:val="28"/>
        </w:rPr>
        <w:t xml:space="preserve">«Велижский район»                                                   </w:t>
      </w:r>
      <w:r w:rsidR="00A94D5E">
        <w:rPr>
          <w:rFonts w:ascii="Times New Roman" w:hAnsi="Times New Roman" w:cs="Times New Roman"/>
          <w:sz w:val="28"/>
        </w:rPr>
        <w:t xml:space="preserve">                   </w:t>
      </w:r>
      <w:r w:rsidRPr="00184BB8">
        <w:rPr>
          <w:rFonts w:ascii="Times New Roman" w:hAnsi="Times New Roman" w:cs="Times New Roman"/>
          <w:sz w:val="28"/>
        </w:rPr>
        <w:t xml:space="preserve"> В.В. </w:t>
      </w:r>
      <w:proofErr w:type="spellStart"/>
      <w:r w:rsidRPr="00184BB8">
        <w:rPr>
          <w:rFonts w:ascii="Times New Roman" w:hAnsi="Times New Roman" w:cs="Times New Roman"/>
          <w:sz w:val="28"/>
        </w:rPr>
        <w:t>Самулеев</w:t>
      </w:r>
      <w:proofErr w:type="spellEnd"/>
    </w:p>
    <w:p w:rsidR="00CB21F3" w:rsidRDefault="00CB21F3" w:rsidP="00EE1D8A">
      <w:pPr>
        <w:pStyle w:val="a7"/>
        <w:spacing w:after="0"/>
        <w:jc w:val="right"/>
        <w:rPr>
          <w:sz w:val="28"/>
          <w:szCs w:val="28"/>
        </w:rPr>
      </w:pPr>
    </w:p>
    <w:p w:rsidR="00CB21F3" w:rsidRDefault="00CB21F3" w:rsidP="00EE1D8A">
      <w:pPr>
        <w:pStyle w:val="a7"/>
        <w:spacing w:after="0"/>
        <w:jc w:val="right"/>
        <w:rPr>
          <w:sz w:val="28"/>
          <w:szCs w:val="28"/>
        </w:rPr>
      </w:pPr>
    </w:p>
    <w:p w:rsidR="00CB21F3" w:rsidRDefault="00CB21F3" w:rsidP="00EE1D8A">
      <w:pPr>
        <w:pStyle w:val="a7"/>
        <w:spacing w:after="0"/>
        <w:jc w:val="right"/>
        <w:rPr>
          <w:sz w:val="28"/>
          <w:szCs w:val="28"/>
        </w:rPr>
      </w:pPr>
    </w:p>
    <w:p w:rsidR="00CB21F3" w:rsidRDefault="00CB21F3" w:rsidP="00EE1D8A">
      <w:pPr>
        <w:pStyle w:val="a7"/>
        <w:spacing w:after="0"/>
        <w:jc w:val="right"/>
        <w:rPr>
          <w:sz w:val="28"/>
          <w:szCs w:val="28"/>
        </w:rPr>
      </w:pPr>
      <w:bookmarkStart w:id="0" w:name="_GoBack"/>
      <w:bookmarkEnd w:id="0"/>
    </w:p>
    <w:p w:rsidR="00CB21F3" w:rsidRDefault="00CB21F3" w:rsidP="00EE1D8A">
      <w:pPr>
        <w:pStyle w:val="a7"/>
        <w:spacing w:after="0"/>
        <w:jc w:val="right"/>
        <w:rPr>
          <w:sz w:val="28"/>
          <w:szCs w:val="28"/>
        </w:rPr>
      </w:pPr>
    </w:p>
    <w:p w:rsidR="00322699" w:rsidRDefault="0098059D" w:rsidP="00EE1D8A">
      <w:pPr>
        <w:pStyle w:val="a7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8059D" w:rsidRDefault="0098059D" w:rsidP="00EE1D8A">
      <w:pPr>
        <w:pStyle w:val="a7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Главы муниципального</w:t>
      </w:r>
    </w:p>
    <w:p w:rsidR="0098059D" w:rsidRDefault="0098059D" w:rsidP="00EE1D8A">
      <w:pPr>
        <w:pStyle w:val="a7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Велижский район»</w:t>
      </w:r>
    </w:p>
    <w:p w:rsidR="00051991" w:rsidRDefault="0098059D" w:rsidP="00051991">
      <w:pPr>
        <w:pStyle w:val="a5"/>
        <w:spacing w:after="0"/>
        <w:jc w:val="right"/>
        <w:rPr>
          <w:szCs w:val="28"/>
        </w:rPr>
      </w:pPr>
      <w:r>
        <w:rPr>
          <w:szCs w:val="28"/>
        </w:rPr>
        <w:t xml:space="preserve">от </w:t>
      </w:r>
      <w:r w:rsidR="00792419">
        <w:rPr>
          <w:szCs w:val="28"/>
        </w:rPr>
        <w:t>31.12.2008  № 414-р</w:t>
      </w:r>
    </w:p>
    <w:p w:rsidR="006074D5" w:rsidRDefault="00051991" w:rsidP="00051991">
      <w:pPr>
        <w:pStyle w:val="a5"/>
        <w:spacing w:after="0"/>
        <w:jc w:val="right"/>
      </w:pPr>
      <w:r>
        <w:t>(в редакции от 26.08.2010 № 191-р, от 09.02.2011 №</w:t>
      </w:r>
      <w:r w:rsidR="00175213">
        <w:t xml:space="preserve"> </w:t>
      </w:r>
      <w:r>
        <w:t xml:space="preserve">31-р, </w:t>
      </w:r>
    </w:p>
    <w:p w:rsidR="006074D5" w:rsidRDefault="00051991" w:rsidP="00051991">
      <w:pPr>
        <w:pStyle w:val="a5"/>
        <w:spacing w:after="0"/>
        <w:jc w:val="right"/>
      </w:pPr>
      <w:r>
        <w:t xml:space="preserve">от 19.07.2016 №388-р, </w:t>
      </w:r>
      <w:r w:rsidR="00720D6A">
        <w:t>от 10.11.2016 №622-р</w:t>
      </w:r>
      <w:r w:rsidR="00175213">
        <w:t>,</w:t>
      </w:r>
      <w:r w:rsidR="008543A4">
        <w:t xml:space="preserve"> </w:t>
      </w:r>
    </w:p>
    <w:p w:rsidR="006074D5" w:rsidRDefault="00175213" w:rsidP="00051991">
      <w:pPr>
        <w:pStyle w:val="a5"/>
        <w:spacing w:after="0"/>
        <w:jc w:val="right"/>
      </w:pPr>
      <w:r w:rsidRPr="00175213">
        <w:t>от 16.11.2017 №682-р</w:t>
      </w:r>
      <w:r w:rsidR="005F541C">
        <w:t>,</w:t>
      </w:r>
      <w:r w:rsidR="006074D5">
        <w:t xml:space="preserve"> </w:t>
      </w:r>
      <w:r w:rsidR="005F541C">
        <w:t>от 13.10.2020 № 768-р</w:t>
      </w:r>
      <w:r w:rsidR="008543A4">
        <w:t xml:space="preserve">, </w:t>
      </w:r>
    </w:p>
    <w:p w:rsidR="006D2CD0" w:rsidRDefault="008543A4" w:rsidP="00051991">
      <w:pPr>
        <w:pStyle w:val="a5"/>
        <w:spacing w:after="0"/>
        <w:jc w:val="right"/>
        <w:rPr>
          <w:szCs w:val="28"/>
        </w:rPr>
      </w:pPr>
      <w:r>
        <w:t>от 26.11.2020 № 896-р</w:t>
      </w:r>
      <w:r w:rsidR="008D7062">
        <w:t>,</w:t>
      </w:r>
      <w:r w:rsidR="008D7062" w:rsidRPr="008D7062">
        <w:t xml:space="preserve"> </w:t>
      </w:r>
      <w:r w:rsidR="008D7062">
        <w:t>от 28.03.2022</w:t>
      </w:r>
      <w:r w:rsidR="008D7062" w:rsidRPr="001D15AA">
        <w:rPr>
          <w:sz w:val="22"/>
          <w:szCs w:val="22"/>
        </w:rPr>
        <w:t xml:space="preserve"> № </w:t>
      </w:r>
      <w:r w:rsidR="008D7062">
        <w:t>172</w:t>
      </w:r>
      <w:r w:rsidR="008D7062" w:rsidRPr="001D15AA">
        <w:rPr>
          <w:sz w:val="22"/>
          <w:szCs w:val="22"/>
        </w:rPr>
        <w:t>-</w:t>
      </w:r>
      <w:r w:rsidR="008D7062" w:rsidRPr="001D15AA">
        <w:rPr>
          <w:szCs w:val="28"/>
        </w:rPr>
        <w:t>р</w:t>
      </w:r>
      <w:r w:rsidR="006D2CD0">
        <w:rPr>
          <w:szCs w:val="28"/>
        </w:rPr>
        <w:t>,</w:t>
      </w:r>
    </w:p>
    <w:p w:rsidR="00051991" w:rsidRDefault="006D2CD0" w:rsidP="00051991">
      <w:pPr>
        <w:pStyle w:val="a5"/>
        <w:spacing w:after="0"/>
        <w:jc w:val="right"/>
      </w:pPr>
      <w:r w:rsidRPr="006D2CD0">
        <w:rPr>
          <w:szCs w:val="28"/>
        </w:rPr>
        <w:t xml:space="preserve">от 22.08.2023 № </w:t>
      </w:r>
      <w:r w:rsidR="00472C81">
        <w:rPr>
          <w:szCs w:val="28"/>
        </w:rPr>
        <w:t>561-</w:t>
      </w:r>
      <w:r w:rsidRPr="006D2CD0">
        <w:rPr>
          <w:szCs w:val="28"/>
        </w:rPr>
        <w:t>р</w:t>
      </w:r>
      <w:r w:rsidR="00175213" w:rsidRPr="00175213">
        <w:t>)</w:t>
      </w:r>
    </w:p>
    <w:p w:rsidR="00EE1D8A" w:rsidRDefault="00EE1D8A" w:rsidP="0098059D">
      <w:pPr>
        <w:pStyle w:val="a7"/>
        <w:jc w:val="right"/>
        <w:rPr>
          <w:sz w:val="28"/>
          <w:szCs w:val="28"/>
        </w:rPr>
      </w:pPr>
    </w:p>
    <w:p w:rsidR="00EE1D8A" w:rsidRDefault="00EE1D8A" w:rsidP="00EE1D8A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E1D8A" w:rsidRDefault="00EE1D8A" w:rsidP="00EE1D8A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соблюдению установленных требований к служебному поведению муниципальных служащих, урегулированию конфликта интересов и противодействию коррупции при Администрации муниципального образования  «Велижский район»</w:t>
      </w:r>
    </w:p>
    <w:tbl>
      <w:tblPr>
        <w:tblStyle w:val="ac"/>
        <w:tblW w:w="0" w:type="auto"/>
        <w:tblInd w:w="283" w:type="dxa"/>
        <w:tblLook w:val="04A0" w:firstRow="1" w:lastRow="0" w:firstColumn="1" w:lastColumn="0" w:noHBand="0" w:noVBand="1"/>
      </w:tblPr>
      <w:tblGrid>
        <w:gridCol w:w="4502"/>
        <w:gridCol w:w="4785"/>
      </w:tblGrid>
      <w:tr w:rsidR="00EE1D8A" w:rsidTr="006074D5">
        <w:tc>
          <w:tcPr>
            <w:tcW w:w="4502" w:type="dxa"/>
          </w:tcPr>
          <w:p w:rsidR="001A59EC" w:rsidRPr="001A59EC" w:rsidRDefault="008543A4" w:rsidP="001A59EC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каленок</w:t>
            </w:r>
            <w:proofErr w:type="spellEnd"/>
            <w:r>
              <w:rPr>
                <w:sz w:val="28"/>
                <w:szCs w:val="28"/>
              </w:rPr>
              <w:t xml:space="preserve"> Ольга Вадимовна</w:t>
            </w:r>
          </w:p>
          <w:p w:rsidR="00051991" w:rsidRPr="006B1C8C" w:rsidRDefault="008543A4" w:rsidP="006739EC">
            <w:pPr>
              <w:pStyle w:val="a7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ред</w:t>
            </w:r>
            <w:r w:rsidR="006739EC">
              <w:rPr>
                <w:sz w:val="22"/>
                <w:szCs w:val="22"/>
              </w:rPr>
              <w:t>акции</w:t>
            </w:r>
            <w:r>
              <w:rPr>
                <w:sz w:val="22"/>
                <w:szCs w:val="22"/>
              </w:rPr>
              <w:t xml:space="preserve"> распоряжения от 26.11.2020</w:t>
            </w:r>
            <w:r w:rsidR="001A59EC" w:rsidRPr="006B1C8C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96</w:t>
            </w:r>
            <w:r w:rsidR="001A59EC" w:rsidRPr="006B1C8C">
              <w:rPr>
                <w:sz w:val="22"/>
                <w:szCs w:val="22"/>
              </w:rPr>
              <w:t>-р)</w:t>
            </w:r>
          </w:p>
        </w:tc>
        <w:tc>
          <w:tcPr>
            <w:tcW w:w="4785" w:type="dxa"/>
          </w:tcPr>
          <w:p w:rsidR="00EE1D8A" w:rsidRDefault="00EE1D8A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 «Велижский район», председатель комиссии</w:t>
            </w:r>
          </w:p>
        </w:tc>
      </w:tr>
      <w:tr w:rsidR="00EE1D8A" w:rsidTr="006074D5">
        <w:tc>
          <w:tcPr>
            <w:tcW w:w="4502" w:type="dxa"/>
          </w:tcPr>
          <w:p w:rsidR="00EE1D8A" w:rsidRDefault="00EE1D8A" w:rsidP="00500AD6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Лариса Семеновна</w:t>
            </w:r>
          </w:p>
          <w:p w:rsidR="00500AD6" w:rsidRPr="00B053EF" w:rsidRDefault="00B053EF" w:rsidP="00B053EF">
            <w:pPr>
              <w:pStyle w:val="a7"/>
              <w:spacing w:after="0"/>
              <w:ind w:left="0"/>
              <w:rPr>
                <w:sz w:val="22"/>
                <w:szCs w:val="22"/>
              </w:rPr>
            </w:pPr>
            <w:r w:rsidRPr="00B053EF">
              <w:rPr>
                <w:sz w:val="22"/>
                <w:szCs w:val="22"/>
              </w:rPr>
              <w:t>(в редакции</w:t>
            </w:r>
            <w:r w:rsidR="00500AD6" w:rsidRPr="00B053EF">
              <w:rPr>
                <w:sz w:val="22"/>
                <w:szCs w:val="22"/>
              </w:rPr>
              <w:t xml:space="preserve"> </w:t>
            </w:r>
            <w:r w:rsidR="006739EC" w:rsidRPr="00CF7F51">
              <w:rPr>
                <w:sz w:val="22"/>
                <w:szCs w:val="22"/>
              </w:rPr>
              <w:t xml:space="preserve">распоряжения </w:t>
            </w:r>
            <w:r w:rsidR="00500AD6" w:rsidRPr="00B053EF">
              <w:rPr>
                <w:sz w:val="22"/>
                <w:szCs w:val="22"/>
              </w:rPr>
              <w:t>от 19.07.2016 № 388-р)</w:t>
            </w:r>
          </w:p>
        </w:tc>
        <w:tc>
          <w:tcPr>
            <w:tcW w:w="4785" w:type="dxa"/>
          </w:tcPr>
          <w:p w:rsidR="00EE1D8A" w:rsidRDefault="00EE1D8A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й делами Администрации муниципального образования «Велижский район», заместитель председателя комиссии</w:t>
            </w:r>
          </w:p>
        </w:tc>
      </w:tr>
      <w:tr w:rsidR="00EE1D8A" w:rsidTr="006074D5">
        <w:tc>
          <w:tcPr>
            <w:tcW w:w="4502" w:type="dxa"/>
          </w:tcPr>
          <w:p w:rsidR="00EE1D8A" w:rsidRDefault="00EE1D8A" w:rsidP="00500AD6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Ольга Витальевна</w:t>
            </w:r>
          </w:p>
          <w:p w:rsidR="00500AD6" w:rsidRPr="00CF7F51" w:rsidRDefault="00500AD6" w:rsidP="006739EC">
            <w:pPr>
              <w:pStyle w:val="a7"/>
              <w:spacing w:after="0"/>
              <w:ind w:left="0"/>
              <w:rPr>
                <w:sz w:val="22"/>
                <w:szCs w:val="22"/>
              </w:rPr>
            </w:pPr>
            <w:r w:rsidRPr="00CF7F51">
              <w:rPr>
                <w:sz w:val="22"/>
                <w:szCs w:val="22"/>
              </w:rPr>
              <w:t>(в ред</w:t>
            </w:r>
            <w:r w:rsidR="006739EC">
              <w:rPr>
                <w:sz w:val="22"/>
                <w:szCs w:val="22"/>
              </w:rPr>
              <w:t>акции</w:t>
            </w:r>
            <w:r w:rsidRPr="00CF7F51">
              <w:rPr>
                <w:sz w:val="22"/>
                <w:szCs w:val="22"/>
              </w:rPr>
              <w:t xml:space="preserve"> распоряжения от 19.07.2016 № 388-р)</w:t>
            </w:r>
          </w:p>
        </w:tc>
        <w:tc>
          <w:tcPr>
            <w:tcW w:w="4785" w:type="dxa"/>
          </w:tcPr>
          <w:p w:rsidR="00EE1D8A" w:rsidRDefault="00EE1D8A" w:rsidP="0031357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57173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>Администрации муниципального образования «Велижский район», секретарь комиссии</w:t>
            </w:r>
            <w:r w:rsidR="00257173">
              <w:rPr>
                <w:sz w:val="28"/>
                <w:szCs w:val="28"/>
              </w:rPr>
              <w:t xml:space="preserve"> </w:t>
            </w:r>
            <w:r w:rsidR="00972C81" w:rsidRPr="00972C81">
              <w:rPr>
                <w:sz w:val="22"/>
                <w:szCs w:val="22"/>
              </w:rPr>
              <w:t xml:space="preserve">(в редакции распоряжения </w:t>
            </w:r>
            <w:r w:rsidR="00257173" w:rsidRPr="0031357D">
              <w:rPr>
                <w:sz w:val="18"/>
                <w:szCs w:val="18"/>
              </w:rPr>
              <w:t>от 1</w:t>
            </w:r>
            <w:r w:rsidR="008543A4" w:rsidRPr="0031357D">
              <w:rPr>
                <w:sz w:val="18"/>
                <w:szCs w:val="18"/>
              </w:rPr>
              <w:t>3</w:t>
            </w:r>
            <w:r w:rsidR="00257173" w:rsidRPr="0031357D">
              <w:rPr>
                <w:sz w:val="18"/>
                <w:szCs w:val="18"/>
              </w:rPr>
              <w:t xml:space="preserve">.10.2020 № </w:t>
            </w:r>
            <w:r w:rsidR="008543A4" w:rsidRPr="0031357D">
              <w:rPr>
                <w:sz w:val="18"/>
                <w:szCs w:val="18"/>
              </w:rPr>
              <w:t>768-р</w:t>
            </w:r>
            <w:r w:rsidR="0038169D">
              <w:rPr>
                <w:sz w:val="22"/>
                <w:szCs w:val="22"/>
              </w:rPr>
              <w:t xml:space="preserve">, от 22.08.2023 № </w:t>
            </w:r>
            <w:r w:rsidR="0031357D">
              <w:rPr>
                <w:sz w:val="22"/>
                <w:szCs w:val="22"/>
              </w:rPr>
              <w:t>561</w:t>
            </w:r>
            <w:r w:rsidR="0038169D">
              <w:rPr>
                <w:sz w:val="22"/>
                <w:szCs w:val="22"/>
              </w:rPr>
              <w:t>-р</w:t>
            </w:r>
            <w:r w:rsidR="00972C81" w:rsidRPr="00972C81">
              <w:rPr>
                <w:sz w:val="22"/>
                <w:szCs w:val="22"/>
              </w:rPr>
              <w:t>)</w:t>
            </w:r>
          </w:p>
        </w:tc>
      </w:tr>
      <w:tr w:rsidR="00EE1D8A" w:rsidTr="006074D5">
        <w:tc>
          <w:tcPr>
            <w:tcW w:w="9287" w:type="dxa"/>
            <w:gridSpan w:val="2"/>
          </w:tcPr>
          <w:p w:rsidR="00EE1D8A" w:rsidRDefault="00EE1D8A" w:rsidP="00EE1D8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EE1D8A" w:rsidTr="006074D5">
        <w:tc>
          <w:tcPr>
            <w:tcW w:w="4502" w:type="dxa"/>
          </w:tcPr>
          <w:p w:rsidR="00195101" w:rsidRDefault="00195101" w:rsidP="0019510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Ольга Валерьевна</w:t>
            </w:r>
          </w:p>
          <w:p w:rsidR="00EE1D8A" w:rsidRDefault="00195101" w:rsidP="0031357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972C81">
              <w:rPr>
                <w:sz w:val="22"/>
                <w:szCs w:val="22"/>
              </w:rPr>
              <w:t xml:space="preserve">(в редакции распоряжения </w:t>
            </w:r>
            <w:r>
              <w:rPr>
                <w:sz w:val="22"/>
                <w:szCs w:val="22"/>
              </w:rPr>
              <w:t xml:space="preserve">от 22.08.2023 № </w:t>
            </w:r>
            <w:r w:rsidR="0031357D">
              <w:rPr>
                <w:sz w:val="22"/>
                <w:szCs w:val="22"/>
              </w:rPr>
              <w:t>561-</w:t>
            </w:r>
            <w:r>
              <w:rPr>
                <w:sz w:val="22"/>
                <w:szCs w:val="22"/>
              </w:rPr>
              <w:t>р</w:t>
            </w:r>
            <w:r w:rsidRPr="00972C81">
              <w:rPr>
                <w:sz w:val="22"/>
                <w:szCs w:val="22"/>
              </w:rPr>
              <w:t>)</w:t>
            </w:r>
          </w:p>
        </w:tc>
        <w:tc>
          <w:tcPr>
            <w:tcW w:w="4785" w:type="dxa"/>
          </w:tcPr>
          <w:p w:rsidR="00EE1D8A" w:rsidRDefault="00A40185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C2CA7" w:rsidRPr="009C2CA7">
              <w:rPr>
                <w:sz w:val="28"/>
                <w:szCs w:val="28"/>
              </w:rPr>
              <w:t xml:space="preserve">старший инспектор </w:t>
            </w:r>
            <w:proofErr w:type="spellStart"/>
            <w:r w:rsidR="009C2CA7" w:rsidRPr="009C2CA7">
              <w:rPr>
                <w:sz w:val="28"/>
                <w:szCs w:val="28"/>
              </w:rPr>
              <w:t>Велижского</w:t>
            </w:r>
            <w:proofErr w:type="spellEnd"/>
            <w:r w:rsidR="009C2CA7" w:rsidRPr="009C2CA7">
              <w:rPr>
                <w:sz w:val="28"/>
                <w:szCs w:val="28"/>
              </w:rPr>
              <w:t xml:space="preserve"> межмуниципального филиала ФКУ УИИ УФСИН России по Смоленской области </w:t>
            </w:r>
            <w:r w:rsidR="00792419">
              <w:rPr>
                <w:sz w:val="28"/>
                <w:szCs w:val="28"/>
              </w:rPr>
              <w:t>(по согласованию)</w:t>
            </w:r>
          </w:p>
        </w:tc>
      </w:tr>
      <w:tr w:rsidR="00EE1D8A" w:rsidTr="006074D5">
        <w:tc>
          <w:tcPr>
            <w:tcW w:w="4502" w:type="dxa"/>
          </w:tcPr>
          <w:p w:rsidR="00EE1D8A" w:rsidRDefault="00C76648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вич Сергей Валерьевич</w:t>
            </w:r>
          </w:p>
        </w:tc>
        <w:tc>
          <w:tcPr>
            <w:tcW w:w="4785" w:type="dxa"/>
          </w:tcPr>
          <w:p w:rsidR="00EE1D8A" w:rsidRDefault="00C76648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-юрист Администрации муниципального образования «Велижский район»</w:t>
            </w:r>
          </w:p>
        </w:tc>
      </w:tr>
      <w:tr w:rsidR="00EE1D8A" w:rsidTr="006074D5">
        <w:tc>
          <w:tcPr>
            <w:tcW w:w="4502" w:type="dxa"/>
          </w:tcPr>
          <w:p w:rsidR="00A50DA6" w:rsidRDefault="00A50DA6" w:rsidP="005632E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ветлана Дмитриевна</w:t>
            </w:r>
          </w:p>
          <w:p w:rsidR="00EE1D8A" w:rsidRDefault="00A50DA6" w:rsidP="005632E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972C81">
              <w:rPr>
                <w:sz w:val="22"/>
                <w:szCs w:val="22"/>
              </w:rPr>
              <w:t xml:space="preserve">(в редакции распоряжения </w:t>
            </w:r>
            <w:r>
              <w:rPr>
                <w:sz w:val="22"/>
                <w:szCs w:val="22"/>
              </w:rPr>
              <w:t>от 22.08.2023 № 561-р</w:t>
            </w:r>
            <w:r w:rsidRPr="00972C81">
              <w:rPr>
                <w:sz w:val="22"/>
                <w:szCs w:val="22"/>
              </w:rPr>
              <w:t>)</w:t>
            </w:r>
          </w:p>
        </w:tc>
        <w:tc>
          <w:tcPr>
            <w:tcW w:w="4785" w:type="dxa"/>
          </w:tcPr>
          <w:p w:rsidR="00EE1D8A" w:rsidRDefault="00C76648" w:rsidP="0071264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="00257173">
              <w:rPr>
                <w:sz w:val="28"/>
                <w:szCs w:val="28"/>
              </w:rPr>
              <w:t xml:space="preserve"> отдела образования </w:t>
            </w:r>
            <w:r>
              <w:rPr>
                <w:sz w:val="28"/>
                <w:szCs w:val="28"/>
              </w:rPr>
              <w:t>Администрации муниципального образования «Велижский район»</w:t>
            </w:r>
            <w:r w:rsidR="00972C81" w:rsidRPr="00972C81">
              <w:rPr>
                <w:sz w:val="22"/>
                <w:szCs w:val="22"/>
              </w:rPr>
              <w:t xml:space="preserve"> </w:t>
            </w:r>
          </w:p>
        </w:tc>
      </w:tr>
      <w:tr w:rsidR="00C76648" w:rsidTr="006074D5">
        <w:tc>
          <w:tcPr>
            <w:tcW w:w="4502" w:type="dxa"/>
          </w:tcPr>
          <w:p w:rsidR="00C76648" w:rsidRDefault="00C76648" w:rsidP="00500AD6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евская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  <w:p w:rsidR="00500AD6" w:rsidRPr="00B053EF" w:rsidRDefault="00500AD6" w:rsidP="00B053EF">
            <w:pPr>
              <w:pStyle w:val="a7"/>
              <w:spacing w:after="0"/>
              <w:ind w:left="0"/>
              <w:rPr>
                <w:sz w:val="22"/>
                <w:szCs w:val="22"/>
              </w:rPr>
            </w:pPr>
            <w:r w:rsidRPr="00B053EF">
              <w:rPr>
                <w:sz w:val="22"/>
                <w:szCs w:val="22"/>
              </w:rPr>
              <w:t>(в ред</w:t>
            </w:r>
            <w:r w:rsidR="00B053EF">
              <w:rPr>
                <w:sz w:val="22"/>
                <w:szCs w:val="22"/>
              </w:rPr>
              <w:t>акции</w:t>
            </w:r>
            <w:r w:rsidRPr="00B053EF">
              <w:rPr>
                <w:sz w:val="22"/>
                <w:szCs w:val="22"/>
              </w:rPr>
              <w:t>. распоряжения от 19.07.2016 № 388-р)</w:t>
            </w:r>
          </w:p>
        </w:tc>
        <w:tc>
          <w:tcPr>
            <w:tcW w:w="4785" w:type="dxa"/>
          </w:tcPr>
          <w:p w:rsidR="00C76648" w:rsidRDefault="00C76648" w:rsidP="00EE1D8A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proofErr w:type="spellStart"/>
            <w:r>
              <w:rPr>
                <w:sz w:val="28"/>
                <w:szCs w:val="28"/>
              </w:rPr>
              <w:t>Велижского</w:t>
            </w:r>
            <w:proofErr w:type="spellEnd"/>
            <w:r>
              <w:rPr>
                <w:sz w:val="28"/>
                <w:szCs w:val="28"/>
              </w:rPr>
              <w:t xml:space="preserve"> районного профсоюза работников АПК (по согласованию)</w:t>
            </w:r>
          </w:p>
        </w:tc>
      </w:tr>
      <w:tr w:rsidR="001D15AA" w:rsidTr="00165C77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A" w:rsidRDefault="001D15AA" w:rsidP="001D1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5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енкова</w:t>
            </w:r>
            <w:proofErr w:type="spellEnd"/>
            <w:r w:rsidRPr="001D15AA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  <w:p w:rsidR="001D15AA" w:rsidRPr="001D15AA" w:rsidRDefault="001D15AA" w:rsidP="001D1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t>(</w:t>
            </w:r>
            <w:r w:rsidRPr="001D15AA">
              <w:rPr>
                <w:rFonts w:ascii="Times New Roman" w:hAnsi="Times New Roman" w:cs="Times New Roman"/>
              </w:rPr>
              <w:t>в редакции</w:t>
            </w:r>
            <w:r>
              <w:rPr>
                <w:rFonts w:ascii="Times New Roman" w:hAnsi="Times New Roman" w:cs="Times New Roman"/>
              </w:rPr>
              <w:t xml:space="preserve"> распоряжения от 28.03.2022</w:t>
            </w:r>
            <w:r w:rsidRPr="001D15AA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72</w:t>
            </w:r>
            <w:r w:rsidRPr="001D15AA">
              <w:rPr>
                <w:rFonts w:ascii="Times New Roman" w:hAnsi="Times New Roman" w:cs="Times New Roman"/>
              </w:rPr>
              <w:t>-р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AA" w:rsidRPr="001D15AA" w:rsidRDefault="001D15AA" w:rsidP="001D1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5A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правоприменительной </w:t>
            </w:r>
          </w:p>
          <w:p w:rsidR="001D15AA" w:rsidRPr="001D15AA" w:rsidRDefault="001D15AA" w:rsidP="001D1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5A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и контроля Управления по </w:t>
            </w:r>
          </w:p>
          <w:p w:rsidR="001D15AA" w:rsidRPr="001D15AA" w:rsidRDefault="001D15AA" w:rsidP="001D1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5A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коррупционных </w:t>
            </w:r>
          </w:p>
          <w:p w:rsidR="001D15AA" w:rsidRPr="001D15AA" w:rsidRDefault="001D15AA" w:rsidP="001D1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5AA">
              <w:rPr>
                <w:rFonts w:ascii="Times New Roman" w:hAnsi="Times New Roman" w:cs="Times New Roman"/>
                <w:sz w:val="28"/>
                <w:szCs w:val="28"/>
              </w:rPr>
              <w:t>правоотношений Аппарата Администрации Смоленской области</w:t>
            </w:r>
          </w:p>
        </w:tc>
      </w:tr>
    </w:tbl>
    <w:p w:rsidR="00EE1D8A" w:rsidRPr="0098059D" w:rsidRDefault="00EE1D8A" w:rsidP="00792419">
      <w:pPr>
        <w:pStyle w:val="a7"/>
        <w:jc w:val="center"/>
        <w:rPr>
          <w:sz w:val="28"/>
          <w:szCs w:val="28"/>
        </w:rPr>
      </w:pPr>
    </w:p>
    <w:sectPr w:rsidR="00EE1D8A" w:rsidRPr="0098059D" w:rsidSect="008543A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3397"/>
    <w:multiLevelType w:val="hybridMultilevel"/>
    <w:tmpl w:val="F92A7AC6"/>
    <w:lvl w:ilvl="0" w:tplc="9B708A1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887773"/>
    <w:multiLevelType w:val="hybridMultilevel"/>
    <w:tmpl w:val="388CB48C"/>
    <w:lvl w:ilvl="0" w:tplc="A5729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20F1C7A"/>
    <w:multiLevelType w:val="hybridMultilevel"/>
    <w:tmpl w:val="0E4488C8"/>
    <w:lvl w:ilvl="0" w:tplc="EC46BB5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B8"/>
    <w:rsid w:val="00051991"/>
    <w:rsid w:val="000A27FC"/>
    <w:rsid w:val="000A5571"/>
    <w:rsid w:val="000C3AC4"/>
    <w:rsid w:val="000E6E4F"/>
    <w:rsid w:val="0016078E"/>
    <w:rsid w:val="00175213"/>
    <w:rsid w:val="00184BB8"/>
    <w:rsid w:val="0018634E"/>
    <w:rsid w:val="00195101"/>
    <w:rsid w:val="001A59EC"/>
    <w:rsid w:val="001C4765"/>
    <w:rsid w:val="001D15AA"/>
    <w:rsid w:val="0021311A"/>
    <w:rsid w:val="00257173"/>
    <w:rsid w:val="002C10DC"/>
    <w:rsid w:val="002C30A0"/>
    <w:rsid w:val="002D3DA5"/>
    <w:rsid w:val="002D48E1"/>
    <w:rsid w:val="002F0CEB"/>
    <w:rsid w:val="0031357D"/>
    <w:rsid w:val="00314BF4"/>
    <w:rsid w:val="00317A15"/>
    <w:rsid w:val="00322699"/>
    <w:rsid w:val="00323EA1"/>
    <w:rsid w:val="00344D0E"/>
    <w:rsid w:val="00362FF4"/>
    <w:rsid w:val="0038169D"/>
    <w:rsid w:val="003C085A"/>
    <w:rsid w:val="003D65FB"/>
    <w:rsid w:val="003E4B07"/>
    <w:rsid w:val="00400A8D"/>
    <w:rsid w:val="0041316B"/>
    <w:rsid w:val="00472C81"/>
    <w:rsid w:val="00487C05"/>
    <w:rsid w:val="004930A6"/>
    <w:rsid w:val="004A3236"/>
    <w:rsid w:val="004E1B18"/>
    <w:rsid w:val="00500AD6"/>
    <w:rsid w:val="005610A4"/>
    <w:rsid w:val="005632EF"/>
    <w:rsid w:val="005C5B2D"/>
    <w:rsid w:val="005D3C2A"/>
    <w:rsid w:val="005E15D3"/>
    <w:rsid w:val="005F541C"/>
    <w:rsid w:val="006074D5"/>
    <w:rsid w:val="00636770"/>
    <w:rsid w:val="006413BD"/>
    <w:rsid w:val="006739EC"/>
    <w:rsid w:val="006B1C8C"/>
    <w:rsid w:val="006D2CD0"/>
    <w:rsid w:val="0071264B"/>
    <w:rsid w:val="00720D6A"/>
    <w:rsid w:val="00742183"/>
    <w:rsid w:val="00792419"/>
    <w:rsid w:val="007C3CF8"/>
    <w:rsid w:val="007D3F94"/>
    <w:rsid w:val="007E3AB1"/>
    <w:rsid w:val="00805464"/>
    <w:rsid w:val="0081037C"/>
    <w:rsid w:val="008543A4"/>
    <w:rsid w:val="008A76EB"/>
    <w:rsid w:val="008D7062"/>
    <w:rsid w:val="0091512A"/>
    <w:rsid w:val="00960155"/>
    <w:rsid w:val="00972C81"/>
    <w:rsid w:val="00975027"/>
    <w:rsid w:val="0098059D"/>
    <w:rsid w:val="009C2CA7"/>
    <w:rsid w:val="009D059F"/>
    <w:rsid w:val="00A40185"/>
    <w:rsid w:val="00A50DA6"/>
    <w:rsid w:val="00A94D5E"/>
    <w:rsid w:val="00AA31DB"/>
    <w:rsid w:val="00AA5BCA"/>
    <w:rsid w:val="00B053EF"/>
    <w:rsid w:val="00B05FA5"/>
    <w:rsid w:val="00BF7004"/>
    <w:rsid w:val="00C76648"/>
    <w:rsid w:val="00CB21F3"/>
    <w:rsid w:val="00CF7F51"/>
    <w:rsid w:val="00D77A3B"/>
    <w:rsid w:val="00D911EF"/>
    <w:rsid w:val="00E470CA"/>
    <w:rsid w:val="00E916B3"/>
    <w:rsid w:val="00ED2EF6"/>
    <w:rsid w:val="00EE1D8A"/>
    <w:rsid w:val="00F300C0"/>
    <w:rsid w:val="00F62F52"/>
    <w:rsid w:val="00F8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6A2F"/>
  <w15:docId w15:val="{871DB071-9592-4869-BDF4-D829240F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4B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BB8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Title"/>
    <w:basedOn w:val="a"/>
    <w:link w:val="a4"/>
    <w:uiPriority w:val="10"/>
    <w:qFormat/>
    <w:rsid w:val="00184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184BB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unhideWhenUsed/>
    <w:rsid w:val="00184BB8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184BB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unhideWhenUsed/>
    <w:rsid w:val="00184B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184BB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4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C0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94D5E"/>
    <w:pPr>
      <w:ind w:left="720"/>
      <w:contextualSpacing/>
    </w:pPr>
  </w:style>
  <w:style w:type="table" w:styleId="ac">
    <w:name w:val="Table Grid"/>
    <w:basedOn w:val="a1"/>
    <w:uiPriority w:val="59"/>
    <w:rsid w:val="00EE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A26F-14F9-4E40-930B-FCFF6612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Н. Малаховский</dc:creator>
  <cp:lastModifiedBy>Владелец</cp:lastModifiedBy>
  <cp:revision>38</cp:revision>
  <cp:lastPrinted>2022-03-29T06:08:00Z</cp:lastPrinted>
  <dcterms:created xsi:type="dcterms:W3CDTF">2017-11-17T13:37:00Z</dcterms:created>
  <dcterms:modified xsi:type="dcterms:W3CDTF">2024-05-21T12:26:00Z</dcterms:modified>
</cp:coreProperties>
</file>